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7814" w14:textId="77777777" w:rsidR="003C011D" w:rsidRPr="003C011D" w:rsidRDefault="003C011D" w:rsidP="00E42905">
      <w:pPr>
        <w:spacing w:after="0"/>
        <w:ind w:left="1417" w:right="1417"/>
        <w:rPr>
          <w:b/>
          <w:bCs/>
        </w:rPr>
      </w:pPr>
    </w:p>
    <w:p w14:paraId="1224FF78" w14:textId="77777777" w:rsidR="00706134" w:rsidRPr="00EE54DC" w:rsidRDefault="00706134" w:rsidP="00706134">
      <w:pPr>
        <w:spacing w:after="0"/>
        <w:ind w:left="5103"/>
        <w:jc w:val="center"/>
        <w:rPr>
          <w:rFonts w:ascii="Times New Roman" w:hAnsi="Times New Roman"/>
          <w:sz w:val="24"/>
        </w:rPr>
      </w:pPr>
      <w:bookmarkStart w:id="0" w:name="_Hlk135216302"/>
      <w:r w:rsidRPr="00EE54DC">
        <w:rPr>
          <w:rFonts w:ascii="Times New Roman" w:hAnsi="Times New Roman"/>
          <w:sz w:val="24"/>
        </w:rPr>
        <w:t>…………………………………..</w:t>
      </w:r>
    </w:p>
    <w:p w14:paraId="30695777" w14:textId="77777777" w:rsidR="00706134" w:rsidRPr="00EE54DC" w:rsidRDefault="00706134" w:rsidP="00706134">
      <w:pPr>
        <w:ind w:left="5103"/>
        <w:jc w:val="center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>Imię i nazwisko</w:t>
      </w:r>
    </w:p>
    <w:p w14:paraId="544D44E6" w14:textId="77777777" w:rsidR="00706134" w:rsidRPr="00EE54DC" w:rsidRDefault="00706134" w:rsidP="00706134">
      <w:pPr>
        <w:spacing w:after="0"/>
        <w:ind w:left="5103"/>
        <w:jc w:val="center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>…………………………………..</w:t>
      </w:r>
    </w:p>
    <w:p w14:paraId="33590F23" w14:textId="77777777" w:rsidR="00706134" w:rsidRDefault="00706134" w:rsidP="00706134">
      <w:pPr>
        <w:ind w:left="5103"/>
        <w:jc w:val="center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>Numer albumu</w:t>
      </w:r>
    </w:p>
    <w:p w14:paraId="0CA5D8B8" w14:textId="77777777" w:rsidR="00706134" w:rsidRPr="00EE54DC" w:rsidRDefault="00706134" w:rsidP="00706134">
      <w:pPr>
        <w:ind w:left="5103"/>
        <w:jc w:val="center"/>
        <w:rPr>
          <w:rFonts w:ascii="Times New Roman" w:hAnsi="Times New Roman"/>
          <w:sz w:val="24"/>
        </w:rPr>
      </w:pPr>
    </w:p>
    <w:p w14:paraId="7AA6748C" w14:textId="77777777" w:rsidR="00706134" w:rsidRPr="00EE54DC" w:rsidRDefault="00706134" w:rsidP="00706134">
      <w:pPr>
        <w:spacing w:line="360" w:lineRule="auto"/>
        <w:ind w:left="851" w:right="849"/>
        <w:jc w:val="center"/>
        <w:rPr>
          <w:rFonts w:ascii="Times New Roman" w:hAnsi="Times New Roman"/>
          <w:b/>
          <w:sz w:val="24"/>
        </w:rPr>
      </w:pPr>
      <w:r w:rsidRPr="00EE54DC">
        <w:rPr>
          <w:rFonts w:ascii="Times New Roman" w:hAnsi="Times New Roman"/>
          <w:b/>
          <w:sz w:val="24"/>
        </w:rPr>
        <w:t>OŚWIADCZENIE</w:t>
      </w:r>
    </w:p>
    <w:p w14:paraId="5ED21FF6" w14:textId="46813095" w:rsidR="00706134" w:rsidRPr="00EE54DC" w:rsidRDefault="00706134" w:rsidP="00706134">
      <w:pPr>
        <w:spacing w:after="0" w:line="360" w:lineRule="auto"/>
        <w:ind w:left="851" w:right="849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ab/>
        <w:t>Świadomy/a odpowiedzialności karnej oświadczam, że przedkładana praca dyplomowa pod tytułem:………………………</w:t>
      </w:r>
      <w:r>
        <w:rPr>
          <w:rFonts w:ascii="Times New Roman" w:hAnsi="Times New Roman"/>
          <w:sz w:val="24"/>
        </w:rPr>
        <w:t>………………….</w:t>
      </w:r>
      <w:r w:rsidRPr="00EE54DC">
        <w:rPr>
          <w:rFonts w:ascii="Times New Roman" w:hAnsi="Times New Roman"/>
          <w:sz w:val="24"/>
        </w:rPr>
        <w:t>……………………………</w:t>
      </w:r>
      <w:r>
        <w:rPr>
          <w:rFonts w:ascii="Times New Roman" w:hAnsi="Times New Roman"/>
          <w:sz w:val="24"/>
        </w:rPr>
        <w:t>………………</w:t>
      </w:r>
    </w:p>
    <w:p w14:paraId="3E20F902" w14:textId="498F8772" w:rsidR="00706134" w:rsidRPr="00EE54DC" w:rsidRDefault="00706134" w:rsidP="00706134">
      <w:pPr>
        <w:spacing w:after="0" w:line="360" w:lineRule="auto"/>
        <w:ind w:left="851" w:right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</w:t>
      </w:r>
      <w:r w:rsidRPr="00EE54DC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>……………….</w:t>
      </w:r>
      <w:r w:rsidRPr="00EE54DC">
        <w:rPr>
          <w:rFonts w:ascii="Times New Roman" w:hAnsi="Times New Roman"/>
          <w:sz w:val="24"/>
        </w:rPr>
        <w:t>……………</w:t>
      </w:r>
      <w:r>
        <w:rPr>
          <w:rFonts w:ascii="Times New Roman" w:hAnsi="Times New Roman"/>
          <w:sz w:val="24"/>
        </w:rPr>
        <w:t>…</w:t>
      </w:r>
    </w:p>
    <w:p w14:paraId="11FD9700" w14:textId="77777777" w:rsidR="00706134" w:rsidRPr="00EE54DC" w:rsidRDefault="00706134" w:rsidP="00706134">
      <w:pPr>
        <w:spacing w:after="0" w:line="360" w:lineRule="auto"/>
        <w:ind w:left="851" w:right="849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>została wykonana i napisana przeze mnie samodzielnie.</w:t>
      </w:r>
    </w:p>
    <w:p w14:paraId="4896833C" w14:textId="77777777" w:rsidR="00706134" w:rsidRPr="00EE54DC" w:rsidRDefault="00706134" w:rsidP="00706134">
      <w:pPr>
        <w:spacing w:after="0" w:line="360" w:lineRule="auto"/>
        <w:ind w:left="851" w:right="849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ab/>
        <w:t xml:space="preserve">Jednocześnie oświadczam, że w/w praca nie narusza praw autorskich w rozumieniu ustawy z dnia 4 lutego 1994 roku o prawie autorskim i prawach pokrewnych (tekst jedn. Dz. U. z 2017r., poz. 880 z </w:t>
      </w:r>
      <w:proofErr w:type="spellStart"/>
      <w:r w:rsidRPr="00EE54DC">
        <w:rPr>
          <w:rFonts w:ascii="Times New Roman" w:hAnsi="Times New Roman"/>
          <w:sz w:val="24"/>
        </w:rPr>
        <w:t>późn</w:t>
      </w:r>
      <w:proofErr w:type="spellEnd"/>
      <w:r w:rsidRPr="00EE54DC">
        <w:rPr>
          <w:rFonts w:ascii="Times New Roman" w:hAnsi="Times New Roman"/>
          <w:sz w:val="24"/>
        </w:rPr>
        <w:t>. zm.) oraz dóbr osobistych chronionych prawem cywilnym.</w:t>
      </w:r>
    </w:p>
    <w:p w14:paraId="51358364" w14:textId="77777777" w:rsidR="00706134" w:rsidRPr="00EE54DC" w:rsidRDefault="00706134" w:rsidP="00706134">
      <w:pPr>
        <w:spacing w:after="0" w:line="360" w:lineRule="auto"/>
        <w:ind w:left="851" w:right="849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ab/>
        <w:t>W/w praca nie zawiera danych i informacji, które uzyskałem/</w:t>
      </w:r>
      <w:proofErr w:type="spellStart"/>
      <w:r w:rsidRPr="00EE54DC">
        <w:rPr>
          <w:rFonts w:ascii="Times New Roman" w:hAnsi="Times New Roman"/>
          <w:sz w:val="24"/>
        </w:rPr>
        <w:t>am</w:t>
      </w:r>
      <w:proofErr w:type="spellEnd"/>
      <w:r w:rsidRPr="00EE54DC">
        <w:rPr>
          <w:rFonts w:ascii="Times New Roman" w:hAnsi="Times New Roman"/>
          <w:sz w:val="24"/>
        </w:rPr>
        <w:t xml:space="preserve"> w sposób niedozwolony.</w:t>
      </w:r>
    </w:p>
    <w:p w14:paraId="0CFE7111" w14:textId="77777777" w:rsidR="00706134" w:rsidRPr="00EE54DC" w:rsidRDefault="00706134" w:rsidP="00706134">
      <w:pPr>
        <w:spacing w:after="0" w:line="360" w:lineRule="auto"/>
        <w:ind w:left="851" w:right="849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ab/>
        <w:t>Niniejsza praca nie była wcześniej podstawą żadnej innej urzędowej procedury związanej z nadaniem dyplomów uczelni lub tytułów zawodowych.</w:t>
      </w:r>
    </w:p>
    <w:p w14:paraId="18445592" w14:textId="77777777" w:rsidR="00706134" w:rsidRPr="00EE54DC" w:rsidRDefault="00706134" w:rsidP="00706134">
      <w:pPr>
        <w:spacing w:after="0" w:line="360" w:lineRule="auto"/>
        <w:ind w:left="851" w:right="849" w:firstLine="425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 xml:space="preserve">Ponadto oświadczam, iż znana jest mi treść art. 15a ustawy o prawie autorskim i prawach pokrewnych, zgodnie z którym </w:t>
      </w:r>
      <w:r>
        <w:rPr>
          <w:rFonts w:ascii="Times New Roman" w:hAnsi="Times New Roman"/>
          <w:sz w:val="24"/>
        </w:rPr>
        <w:t>Akademii</w:t>
      </w:r>
      <w:r w:rsidRPr="00EE54DC">
        <w:rPr>
          <w:rFonts w:ascii="Times New Roman" w:hAnsi="Times New Roman"/>
          <w:sz w:val="24"/>
        </w:rPr>
        <w:t xml:space="preserve"> Humanitas przysługuje prawo pierwszeństwa w opublikowaniu mojej pracy w ciągu 6 miesięcy od jej obrony.</w:t>
      </w:r>
    </w:p>
    <w:p w14:paraId="109384F4" w14:textId="77777777" w:rsidR="00706134" w:rsidRPr="00EE54DC" w:rsidRDefault="00706134" w:rsidP="00706134">
      <w:pPr>
        <w:spacing w:after="0" w:line="360" w:lineRule="auto"/>
        <w:ind w:left="851" w:right="849" w:firstLine="708"/>
        <w:jc w:val="both"/>
        <w:rPr>
          <w:rFonts w:ascii="Times New Roman" w:hAnsi="Times New Roman"/>
          <w:sz w:val="24"/>
        </w:rPr>
      </w:pPr>
      <w:r w:rsidRPr="00EE54DC">
        <w:rPr>
          <w:rFonts w:ascii="Times New Roman" w:hAnsi="Times New Roman"/>
          <w:sz w:val="24"/>
        </w:rPr>
        <w:t xml:space="preserve">Zezwalam </w:t>
      </w:r>
      <w:r>
        <w:rPr>
          <w:rFonts w:ascii="Times New Roman" w:hAnsi="Times New Roman"/>
          <w:sz w:val="24"/>
        </w:rPr>
        <w:t>Akademii</w:t>
      </w:r>
      <w:r w:rsidRPr="00EE54DC">
        <w:rPr>
          <w:rFonts w:ascii="Times New Roman" w:hAnsi="Times New Roman"/>
          <w:sz w:val="24"/>
        </w:rPr>
        <w:t xml:space="preserve"> Humanitas na:</w:t>
      </w:r>
    </w:p>
    <w:p w14:paraId="06603FFD" w14:textId="77777777" w:rsidR="00706134" w:rsidRPr="00EE54DC" w:rsidRDefault="00706134" w:rsidP="00706134">
      <w:pPr>
        <w:pStyle w:val="Akapitzlist"/>
        <w:numPr>
          <w:ilvl w:val="0"/>
          <w:numId w:val="2"/>
        </w:numPr>
        <w:spacing w:line="360" w:lineRule="auto"/>
        <w:ind w:left="1560" w:right="849" w:hanging="426"/>
        <w:contextualSpacing w:val="0"/>
        <w:jc w:val="both"/>
        <w:rPr>
          <w:sz w:val="24"/>
          <w:szCs w:val="22"/>
        </w:rPr>
      </w:pPr>
      <w:r w:rsidRPr="00EE54DC">
        <w:rPr>
          <w:sz w:val="24"/>
          <w:szCs w:val="22"/>
        </w:rPr>
        <w:t>nieodpłatne opublikowanie przedmiotowej pracy z jednoczesnym wskazaniem promotora w miejscu publikacji w terminie 6 miesięcy od daty obrony,</w:t>
      </w:r>
    </w:p>
    <w:p w14:paraId="35837AFE" w14:textId="77777777" w:rsidR="00706134" w:rsidRPr="00EE54DC" w:rsidRDefault="00706134" w:rsidP="00706134">
      <w:pPr>
        <w:pStyle w:val="Akapitzlist"/>
        <w:numPr>
          <w:ilvl w:val="0"/>
          <w:numId w:val="2"/>
        </w:numPr>
        <w:spacing w:line="360" w:lineRule="auto"/>
        <w:ind w:left="1560" w:right="849" w:hanging="426"/>
        <w:contextualSpacing w:val="0"/>
        <w:jc w:val="both"/>
        <w:rPr>
          <w:sz w:val="24"/>
          <w:szCs w:val="22"/>
        </w:rPr>
      </w:pPr>
      <w:r w:rsidRPr="00EE54DC">
        <w:rPr>
          <w:sz w:val="24"/>
          <w:szCs w:val="22"/>
        </w:rPr>
        <w:t xml:space="preserve">nieodpłatne i bezterminowe korzystanie z przedmiotowej pracy w zakresie udostępniania jej dla celów naukowych i dydaktycznych. </w:t>
      </w:r>
    </w:p>
    <w:p w14:paraId="101230F4" w14:textId="77777777" w:rsidR="00706134" w:rsidRDefault="00706134" w:rsidP="00706134">
      <w:pPr>
        <w:ind w:left="851" w:right="849"/>
        <w:jc w:val="right"/>
        <w:rPr>
          <w:rFonts w:ascii="Times New Roman" w:hAnsi="Times New Roman"/>
          <w:sz w:val="24"/>
        </w:rPr>
      </w:pPr>
    </w:p>
    <w:p w14:paraId="51F0F585" w14:textId="77777777" w:rsidR="00706134" w:rsidRDefault="00706134" w:rsidP="00706134">
      <w:pPr>
        <w:ind w:left="851" w:right="849"/>
        <w:jc w:val="right"/>
        <w:rPr>
          <w:rFonts w:ascii="Times New Roman" w:hAnsi="Times New Roman"/>
          <w:sz w:val="24"/>
        </w:rPr>
      </w:pPr>
    </w:p>
    <w:p w14:paraId="5858653D" w14:textId="77777777" w:rsidR="00706134" w:rsidRDefault="00706134" w:rsidP="00706134">
      <w:pPr>
        <w:ind w:left="851" w:right="849"/>
        <w:jc w:val="right"/>
        <w:rPr>
          <w:rFonts w:ascii="Times New Roman" w:hAnsi="Times New Roman"/>
          <w:sz w:val="24"/>
        </w:rPr>
      </w:pPr>
    </w:p>
    <w:p w14:paraId="24ECA97B" w14:textId="37750415" w:rsidR="00706134" w:rsidRPr="00EE54DC" w:rsidRDefault="00706134" w:rsidP="00706134">
      <w:pPr>
        <w:spacing w:after="0"/>
        <w:ind w:left="851" w:right="8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Pr="00EE54DC">
        <w:rPr>
          <w:rFonts w:ascii="Times New Roman" w:hAnsi="Times New Roman"/>
          <w:sz w:val="24"/>
        </w:rPr>
        <w:t>………………………..</w:t>
      </w:r>
    </w:p>
    <w:p w14:paraId="262E86F0" w14:textId="762834E8" w:rsidR="00706134" w:rsidRPr="00EE54DC" w:rsidRDefault="00706134" w:rsidP="00706134">
      <w:pPr>
        <w:ind w:left="851" w:right="84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</w:t>
      </w:r>
      <w:r w:rsidRPr="00EE54DC">
        <w:rPr>
          <w:rFonts w:ascii="Times New Roman" w:hAnsi="Times New Roman"/>
          <w:sz w:val="24"/>
        </w:rPr>
        <w:t>Podpis studenta</w:t>
      </w:r>
    </w:p>
    <w:p w14:paraId="5445121B" w14:textId="3E4924F4" w:rsidR="005D2470" w:rsidRPr="00706134" w:rsidRDefault="00706134" w:rsidP="00706134">
      <w:pPr>
        <w:spacing w:line="360" w:lineRule="auto"/>
        <w:ind w:left="851" w:right="849"/>
        <w:rPr>
          <w:rFonts w:ascii="Times New Roman" w:hAnsi="Times New Roman"/>
          <w:sz w:val="28"/>
          <w:szCs w:val="24"/>
        </w:rPr>
      </w:pPr>
      <w:r w:rsidRPr="00EE54DC">
        <w:rPr>
          <w:rFonts w:ascii="Times New Roman" w:hAnsi="Times New Roman"/>
          <w:sz w:val="24"/>
        </w:rPr>
        <w:t>Sosnowiec, dn. …………………….</w:t>
      </w:r>
      <w:bookmarkEnd w:id="0"/>
    </w:p>
    <w:sectPr w:rsidR="005D2470" w:rsidRPr="00706134" w:rsidSect="00C254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566" w:bottom="1417" w:left="426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9B94" w14:textId="77777777" w:rsidR="001548DC" w:rsidRDefault="001548DC" w:rsidP="00AC7B90">
      <w:pPr>
        <w:spacing w:after="0" w:line="240" w:lineRule="auto"/>
      </w:pPr>
      <w:r>
        <w:separator/>
      </w:r>
    </w:p>
  </w:endnote>
  <w:endnote w:type="continuationSeparator" w:id="0">
    <w:p w14:paraId="4BDF3A68" w14:textId="77777777" w:rsidR="001548DC" w:rsidRDefault="001548DC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43270D41" w:rsidR="005D2470" w:rsidRDefault="005D2470" w:rsidP="004A5813">
    <w:pPr>
      <w:pStyle w:val="Stopka"/>
      <w:tabs>
        <w:tab w:val="clear" w:pos="9072"/>
      </w:tabs>
      <w:ind w:right="141"/>
    </w:pPr>
  </w:p>
  <w:p w14:paraId="5E4FC4C5" w14:textId="4C345E04" w:rsidR="00A84A14" w:rsidRDefault="00A84A14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33733BB">
          <wp:simplePos x="0" y="0"/>
          <wp:positionH relativeFrom="margin">
            <wp:posOffset>-57150</wp:posOffset>
          </wp:positionH>
          <wp:positionV relativeFrom="paragraph">
            <wp:posOffset>90805</wp:posOffset>
          </wp:positionV>
          <wp:extent cx="7150100" cy="82423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3D1B9" w14:textId="77777777" w:rsidR="00050D91" w:rsidRDefault="00050D91" w:rsidP="004A5813">
    <w:pPr>
      <w:pStyle w:val="Stopka"/>
      <w:tabs>
        <w:tab w:val="clear" w:pos="9072"/>
      </w:tabs>
      <w:ind w:right="141"/>
    </w:pPr>
  </w:p>
  <w:p w14:paraId="6B180378" w14:textId="77777777" w:rsidR="00050D91" w:rsidRPr="005D2470" w:rsidRDefault="00050D91" w:rsidP="004A5813">
    <w:pPr>
      <w:pStyle w:val="Stopka"/>
      <w:tabs>
        <w:tab w:val="clear" w:pos="9072"/>
      </w:tabs>
      <w:ind w:right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2761" w14:textId="77777777" w:rsidR="001548DC" w:rsidRDefault="001548DC" w:rsidP="00AC7B90">
      <w:pPr>
        <w:spacing w:after="0" w:line="240" w:lineRule="auto"/>
      </w:pPr>
      <w:r>
        <w:separator/>
      </w:r>
    </w:p>
  </w:footnote>
  <w:footnote w:type="continuationSeparator" w:id="0">
    <w:p w14:paraId="6D1E6B13" w14:textId="77777777" w:rsidR="001548DC" w:rsidRDefault="001548DC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1548DC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706134">
    <w:pPr>
      <w:pStyle w:val="Nagwek"/>
      <w:tabs>
        <w:tab w:val="clear" w:pos="4536"/>
        <w:tab w:val="clear" w:pos="9072"/>
        <w:tab w:val="left" w:pos="851"/>
      </w:tabs>
      <w:ind w:left="70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5E55E987">
          <wp:simplePos x="0" y="0"/>
          <wp:positionH relativeFrom="margin">
            <wp:posOffset>-146685</wp:posOffset>
          </wp:positionH>
          <wp:positionV relativeFrom="paragraph">
            <wp:posOffset>-23495</wp:posOffset>
          </wp:positionV>
          <wp:extent cx="2514600" cy="784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1548DC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4078E"/>
    <w:multiLevelType w:val="multilevel"/>
    <w:tmpl w:val="093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63239"/>
    <w:multiLevelType w:val="hybridMultilevel"/>
    <w:tmpl w:val="F920D8E4"/>
    <w:lvl w:ilvl="0" w:tplc="7CE6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4461">
    <w:abstractNumId w:val="0"/>
  </w:num>
  <w:num w:numId="2" w16cid:durableId="189353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50D91"/>
    <w:rsid w:val="00077F0B"/>
    <w:rsid w:val="001548DC"/>
    <w:rsid w:val="001F342F"/>
    <w:rsid w:val="00222E4A"/>
    <w:rsid w:val="00386F41"/>
    <w:rsid w:val="003C011D"/>
    <w:rsid w:val="004106A9"/>
    <w:rsid w:val="004A5813"/>
    <w:rsid w:val="004E0370"/>
    <w:rsid w:val="00546579"/>
    <w:rsid w:val="00556AB7"/>
    <w:rsid w:val="005D2470"/>
    <w:rsid w:val="00706134"/>
    <w:rsid w:val="008D414B"/>
    <w:rsid w:val="009739E2"/>
    <w:rsid w:val="009E1255"/>
    <w:rsid w:val="00A44ED8"/>
    <w:rsid w:val="00A4584B"/>
    <w:rsid w:val="00A77B07"/>
    <w:rsid w:val="00A84A14"/>
    <w:rsid w:val="00AC7B90"/>
    <w:rsid w:val="00AD544A"/>
    <w:rsid w:val="00BF039F"/>
    <w:rsid w:val="00C254D3"/>
    <w:rsid w:val="00CC50BA"/>
    <w:rsid w:val="00CF4DAF"/>
    <w:rsid w:val="00D401F1"/>
    <w:rsid w:val="00E40F9A"/>
    <w:rsid w:val="00E42905"/>
    <w:rsid w:val="00EA7096"/>
    <w:rsid w:val="00ED7866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NormalnyWeb">
    <w:name w:val="Normal (Web)"/>
    <w:basedOn w:val="Normalny"/>
    <w:uiPriority w:val="99"/>
    <w:semiHidden/>
    <w:unhideWhenUsed/>
    <w:rsid w:val="003C011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0613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Justyna Janoszka</cp:lastModifiedBy>
  <cp:revision>2</cp:revision>
  <cp:lastPrinted>2023-05-15T08:19:00Z</cp:lastPrinted>
  <dcterms:created xsi:type="dcterms:W3CDTF">2026-02-25T11:33:00Z</dcterms:created>
  <dcterms:modified xsi:type="dcterms:W3CDTF">2026-02-25T11:33:00Z</dcterms:modified>
</cp:coreProperties>
</file>